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8" w:rsidRPr="008A6EB5" w:rsidRDefault="003153FB" w:rsidP="00117F53">
      <w:pPr>
        <w:bidi w:val="0"/>
        <w:jc w:val="lowKashida"/>
        <w:rPr>
          <w:rFonts w:asciiTheme="majorBidi" w:hAnsiTheme="majorBidi" w:cstheme="majorBidi"/>
          <w:b/>
          <w:bCs/>
          <w:sz w:val="36"/>
          <w:szCs w:val="36"/>
        </w:rPr>
      </w:pPr>
      <w:proofErr w:type="spellStart"/>
      <w:r w:rsidRPr="003153FB">
        <w:rPr>
          <w:rFonts w:asciiTheme="majorBidi" w:hAnsiTheme="majorBidi" w:cstheme="majorBidi"/>
          <w:b/>
          <w:bCs/>
          <w:sz w:val="36"/>
          <w:szCs w:val="36"/>
        </w:rPr>
        <w:t>Benha</w:t>
      </w:r>
      <w:proofErr w:type="spellEnd"/>
      <w:r w:rsidRPr="003153FB">
        <w:rPr>
          <w:rFonts w:asciiTheme="majorBidi" w:hAnsiTheme="majorBidi" w:cstheme="majorBidi"/>
          <w:b/>
          <w:bCs/>
          <w:sz w:val="36"/>
          <w:szCs w:val="36"/>
        </w:rPr>
        <w:t xml:space="preserve"> University among Best World Universities according to Shanghai Ranking </w:t>
      </w:r>
      <w:r w:rsidR="00536A28" w:rsidRPr="00536A28">
        <w:rPr>
          <w:rFonts w:asciiTheme="majorBidi" w:hAnsiTheme="majorBidi" w:cstheme="majorBidi"/>
          <w:b/>
          <w:bCs/>
          <w:sz w:val="36"/>
          <w:szCs w:val="36"/>
        </w:rPr>
        <w:t xml:space="preserve"> </w:t>
      </w:r>
      <w:r w:rsidR="00117F53" w:rsidRPr="00117F53">
        <w:rPr>
          <w:rFonts w:asciiTheme="majorBidi" w:hAnsiTheme="majorBidi" w:cstheme="majorBidi"/>
          <w:b/>
          <w:bCs/>
          <w:sz w:val="36"/>
          <w:szCs w:val="36"/>
        </w:rPr>
        <w:t xml:space="preserve"> </w:t>
      </w:r>
      <w:r w:rsidR="001F2FE6" w:rsidRPr="001F2FE6">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3153FB" w:rsidRPr="003153FB" w:rsidRDefault="00A07A96" w:rsidP="003153FB">
      <w:pPr>
        <w:jc w:val="right"/>
        <w:rPr>
          <w:rFonts w:asciiTheme="majorBidi" w:hAnsiTheme="majorBidi" w:cstheme="majorBidi"/>
          <w:noProof/>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643620B7" wp14:editId="0B91EB45">
            <wp:simplePos x="0" y="0"/>
            <wp:positionH relativeFrom="margin">
              <wp:posOffset>5489575</wp:posOffset>
            </wp:positionH>
            <wp:positionV relativeFrom="margin">
              <wp:posOffset>889635</wp:posOffset>
            </wp:positionV>
            <wp:extent cx="282575" cy="193040"/>
            <wp:effectExtent l="0" t="0" r="3175" b="0"/>
            <wp:wrapTight wrapText="bothSides">
              <wp:wrapPolygon edited="0">
                <wp:start x="0" y="0"/>
                <wp:lineTo x="0" y="19184"/>
                <wp:lineTo x="20387" y="19184"/>
                <wp:lineTo x="203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 cy="193040"/>
                    </a:xfrm>
                    <a:prstGeom prst="rect">
                      <a:avLst/>
                    </a:prstGeom>
                  </pic:spPr>
                </pic:pic>
              </a:graphicData>
            </a:graphic>
            <wp14:sizeRelH relativeFrom="margin">
              <wp14:pctWidth>0</wp14:pctWidth>
            </wp14:sizeRelH>
            <wp14:sizeRelV relativeFrom="margin">
              <wp14:pctHeight>0</wp14:pctHeight>
            </wp14:sizeRelV>
          </wp:anchor>
        </w:drawing>
      </w:r>
      <w:r w:rsidR="00283BD9" w:rsidRPr="00283BD9">
        <w:rPr>
          <w:rFonts w:asciiTheme="majorBidi" w:hAnsiTheme="majorBidi" w:cs="Times New Roman"/>
          <w:noProof/>
          <w:sz w:val="32"/>
          <w:szCs w:val="32"/>
          <w:rtl/>
        </w:rPr>
        <w:t xml:space="preserve">    </w:t>
      </w:r>
      <w:r w:rsidR="000B52D0" w:rsidRPr="000B52D0">
        <w:rPr>
          <w:rFonts w:asciiTheme="majorBidi" w:hAnsiTheme="majorBidi" w:cs="Times New Roman"/>
          <w:noProof/>
          <w:sz w:val="32"/>
          <w:szCs w:val="32"/>
          <w:rtl/>
        </w:rPr>
        <w:t xml:space="preserve">    </w:t>
      </w:r>
      <w:r w:rsidR="003153FB" w:rsidRPr="003153FB">
        <w:rPr>
          <w:rFonts w:asciiTheme="majorBidi" w:hAnsiTheme="majorBidi" w:cstheme="majorBidi"/>
          <w:noProof/>
          <w:sz w:val="32"/>
          <w:szCs w:val="32"/>
        </w:rPr>
        <w:t>Prof. Dr. Gamal El Saeed, Benha University President said the University has been ranked among best world universities in veterinary science according to Shanghai Global Ranking of Academic Subjects 2020 for the 2nd time consecutively</w:t>
      </w:r>
      <w:r w:rsidR="003153FB" w:rsidRPr="003153FB">
        <w:rPr>
          <w:rFonts w:asciiTheme="majorBidi" w:hAnsiTheme="majorBidi" w:cs="Times New Roman"/>
          <w:noProof/>
          <w:sz w:val="32"/>
          <w:szCs w:val="32"/>
          <w:rtl/>
        </w:rPr>
        <w:t>.</w:t>
      </w:r>
    </w:p>
    <w:p w:rsidR="00422FFE" w:rsidRPr="000B52D0" w:rsidRDefault="003153FB" w:rsidP="003153FB">
      <w:pPr>
        <w:jc w:val="right"/>
        <w:rPr>
          <w:rFonts w:asciiTheme="majorBidi" w:hAnsiTheme="majorBidi" w:cstheme="majorBidi"/>
          <w:noProof/>
          <w:sz w:val="32"/>
          <w:szCs w:val="32"/>
          <w:rtl/>
        </w:rPr>
      </w:pPr>
      <w:r w:rsidRPr="003153FB">
        <w:rPr>
          <w:rFonts w:asciiTheme="majorBidi" w:hAnsiTheme="majorBidi" w:cstheme="majorBidi"/>
          <w:noProof/>
          <w:sz w:val="32"/>
          <w:szCs w:val="32"/>
        </w:rPr>
        <w:t>He added the University has occupied the rank 201 – 300 internationally and among the 3rd group in the local ranking between the Egyptian universities</w:t>
      </w:r>
      <w:r w:rsidR="0008486A" w:rsidRPr="0008486A">
        <w:rPr>
          <w:rFonts w:asciiTheme="majorBidi" w:hAnsiTheme="majorBidi" w:cs="Times New Roman"/>
          <w:noProof/>
          <w:sz w:val="32"/>
          <w:szCs w:val="32"/>
          <w:rtl/>
        </w:rPr>
        <w:t>"</w:t>
      </w:r>
      <w:r w:rsidR="00C476F7" w:rsidRPr="00C476F7">
        <w:rPr>
          <w:rFonts w:asciiTheme="majorBidi" w:hAnsiTheme="majorBidi" w:cs="Times New Roman"/>
          <w:noProof/>
          <w:sz w:val="32"/>
          <w:szCs w:val="32"/>
          <w:rtl/>
        </w:rPr>
        <w:t xml:space="preserve">        </w:t>
      </w:r>
      <w:r w:rsidR="009D1EC0">
        <w:rPr>
          <w:rFonts w:asciiTheme="majorBidi" w:hAnsiTheme="majorBidi" w:cs="Times New Roman"/>
          <w:noProof/>
          <w:sz w:val="32"/>
          <w:szCs w:val="32"/>
          <w:rtl/>
        </w:rPr>
        <w:t xml:space="preserve"> </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E7" w:rsidRDefault="00F11AE7" w:rsidP="00683527">
      <w:pPr>
        <w:spacing w:after="0" w:line="240" w:lineRule="auto"/>
      </w:pPr>
      <w:r>
        <w:separator/>
      </w:r>
    </w:p>
  </w:endnote>
  <w:endnote w:type="continuationSeparator" w:id="0">
    <w:p w:rsidR="00F11AE7" w:rsidRDefault="00F11AE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B" w:rsidRDefault="00315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B" w:rsidRDefault="00315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B" w:rsidRDefault="00315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E7" w:rsidRDefault="00F11AE7" w:rsidP="00683527">
      <w:pPr>
        <w:spacing w:after="0" w:line="240" w:lineRule="auto"/>
      </w:pPr>
      <w:r>
        <w:separator/>
      </w:r>
    </w:p>
  </w:footnote>
  <w:footnote w:type="continuationSeparator" w:id="0">
    <w:p w:rsidR="00F11AE7" w:rsidRDefault="00F11AE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B" w:rsidRDefault="00315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153FB" w:rsidP="003153F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w:t>
          </w:r>
          <w:r w:rsidR="00536A28">
            <w:rPr>
              <w:rFonts w:asciiTheme="majorBidi" w:hAnsiTheme="majorBidi" w:cstheme="majorBidi"/>
              <w:noProof/>
              <w:sz w:val="20"/>
              <w:szCs w:val="20"/>
              <w:lang w:bidi="ar-EG"/>
            </w:rPr>
            <w:t>/</w:t>
          </w:r>
          <w:r>
            <w:rPr>
              <w:rFonts w:asciiTheme="majorBidi" w:hAnsiTheme="majorBidi" w:cstheme="majorBidi"/>
              <w:noProof/>
              <w:sz w:val="20"/>
              <w:szCs w:val="20"/>
              <w:lang w:bidi="ar-EG"/>
            </w:rPr>
            <w:t>7</w:t>
          </w:r>
          <w:bookmarkStart w:id="0" w:name="_GoBack"/>
          <w:bookmarkEnd w:id="0"/>
          <w:r w:rsidR="00B628F6" w:rsidRPr="00AB408E">
            <w:rPr>
              <w:rFonts w:asciiTheme="majorBidi" w:hAnsiTheme="majorBidi" w:cstheme="majorBidi"/>
              <w:noProof/>
              <w:sz w:val="20"/>
              <w:szCs w:val="20"/>
              <w:lang w:bidi="ar-EG"/>
            </w:rPr>
            <w:t>/</w:t>
          </w:r>
          <w:r w:rsidR="00C476F7">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B" w:rsidRDefault="00315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A6C"/>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998"/>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86A"/>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198B"/>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2D0"/>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87"/>
    <w:rsid w:val="000C31A2"/>
    <w:rsid w:val="000C3673"/>
    <w:rsid w:val="000C43A1"/>
    <w:rsid w:val="000C5D9A"/>
    <w:rsid w:val="000C5E96"/>
    <w:rsid w:val="000C6432"/>
    <w:rsid w:val="000C6ABF"/>
    <w:rsid w:val="000C6C76"/>
    <w:rsid w:val="000C7BD6"/>
    <w:rsid w:val="000D0240"/>
    <w:rsid w:val="000D02E1"/>
    <w:rsid w:val="000D05CF"/>
    <w:rsid w:val="000D08AD"/>
    <w:rsid w:val="000D110C"/>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B3F"/>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1B5C"/>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17F5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1B9"/>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2FE6"/>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836"/>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3BD9"/>
    <w:rsid w:val="002851B6"/>
    <w:rsid w:val="002851CA"/>
    <w:rsid w:val="002852FC"/>
    <w:rsid w:val="0028566B"/>
    <w:rsid w:val="00285747"/>
    <w:rsid w:val="00285A5A"/>
    <w:rsid w:val="00285BC7"/>
    <w:rsid w:val="00285DC0"/>
    <w:rsid w:val="00286731"/>
    <w:rsid w:val="00286B54"/>
    <w:rsid w:val="00286B89"/>
    <w:rsid w:val="00286C25"/>
    <w:rsid w:val="00287CA1"/>
    <w:rsid w:val="002907A3"/>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3FB"/>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67EBF"/>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C43"/>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4CC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67E"/>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6A28"/>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642"/>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D03"/>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109"/>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D7D80"/>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2F4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78B"/>
    <w:rsid w:val="00817946"/>
    <w:rsid w:val="0081798D"/>
    <w:rsid w:val="00817B43"/>
    <w:rsid w:val="00817EAE"/>
    <w:rsid w:val="00817EF6"/>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03"/>
    <w:rsid w:val="009A73A1"/>
    <w:rsid w:val="009A78AD"/>
    <w:rsid w:val="009A7A4C"/>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EC0"/>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A96"/>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AB8"/>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3F6"/>
    <w:rsid w:val="00A855CD"/>
    <w:rsid w:val="00A856CB"/>
    <w:rsid w:val="00A85ACA"/>
    <w:rsid w:val="00A85E16"/>
    <w:rsid w:val="00A8654C"/>
    <w:rsid w:val="00A86BC3"/>
    <w:rsid w:val="00A86D32"/>
    <w:rsid w:val="00A86F40"/>
    <w:rsid w:val="00A87952"/>
    <w:rsid w:val="00A87B41"/>
    <w:rsid w:val="00A87C4B"/>
    <w:rsid w:val="00A905B2"/>
    <w:rsid w:val="00A9085D"/>
    <w:rsid w:val="00A9090C"/>
    <w:rsid w:val="00A90D5C"/>
    <w:rsid w:val="00A90DD3"/>
    <w:rsid w:val="00A90FB6"/>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1F3E"/>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6DE0"/>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476F7"/>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769"/>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1CB"/>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41"/>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7D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A6C"/>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0FE"/>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57E63"/>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B2"/>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2E18"/>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222"/>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AE7"/>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2892-6604-4157-9AA4-0C04369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36</cp:revision>
  <cp:lastPrinted>2016-11-10T07:43:00Z</cp:lastPrinted>
  <dcterms:created xsi:type="dcterms:W3CDTF">2016-04-04T10:17:00Z</dcterms:created>
  <dcterms:modified xsi:type="dcterms:W3CDTF">2020-07-06T08:18:00Z</dcterms:modified>
</cp:coreProperties>
</file>